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6B" w:rsidRDefault="00BE736B" w:rsidP="00664E38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664E38" w:rsidRPr="00664E38" w:rsidRDefault="00664E38" w:rsidP="00BE736B">
      <w:pPr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НИМАНИЕ! План дистанционных обучающих мероприятий для участников оборота товаров, подлежащих обязательной маркировке средствами идентификации (</w:t>
      </w:r>
      <w:r w:rsidR="00BC581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май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год)</w:t>
      </w:r>
    </w:p>
    <w:p w:rsidR="00664E38" w:rsidRPr="00664E38" w:rsidRDefault="00664E38" w:rsidP="00664E38">
      <w:pPr>
        <w:rPr>
          <w:rFonts w:ascii="Times New Roman" w:hAnsi="Times New Roman" w:cs="Times New Roman"/>
          <w:sz w:val="26"/>
          <w:szCs w:val="26"/>
        </w:rPr>
      </w:pP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 xml:space="preserve">В целях оказания поддержки хозяйствующим субъектам при введении обязательной маркировки товаров средствами идентификации </w:t>
      </w:r>
      <w:proofErr w:type="spellStart"/>
      <w:r w:rsidRPr="00664E38">
        <w:rPr>
          <w:rFonts w:ascii="Times New Roman" w:hAnsi="Times New Roman" w:cs="Times New Roman"/>
          <w:sz w:val="26"/>
          <w:szCs w:val="26"/>
        </w:rPr>
        <w:t>Минпромторгом</w:t>
      </w:r>
      <w:proofErr w:type="spellEnd"/>
      <w:r w:rsidRPr="00664E38">
        <w:rPr>
          <w:rFonts w:ascii="Times New Roman" w:hAnsi="Times New Roman" w:cs="Times New Roman"/>
          <w:sz w:val="26"/>
          <w:szCs w:val="26"/>
        </w:rPr>
        <w:t xml:space="preserve"> России совместно с оператором системы маркировки ООО «</w:t>
      </w:r>
      <w:hyperlink r:id="rId5" w:tooltip="Оператор-ЦРПТ" w:history="1">
        <w:r w:rsidRPr="00664E38">
          <w:rPr>
            <w:rFonts w:ascii="Times New Roman" w:hAnsi="Times New Roman" w:cs="Times New Roman"/>
            <w:sz w:val="26"/>
            <w:szCs w:val="26"/>
          </w:rPr>
          <w:t>Оператор-ЦРПТ</w:t>
        </w:r>
      </w:hyperlink>
      <w:r w:rsidRPr="00664E38">
        <w:rPr>
          <w:rFonts w:ascii="Times New Roman" w:hAnsi="Times New Roman" w:cs="Times New Roman"/>
          <w:sz w:val="26"/>
          <w:szCs w:val="26"/>
        </w:rPr>
        <w:t xml:space="preserve">» подготовлен </w:t>
      </w:r>
      <w:hyperlink r:id="rId6" w:tgtFrame="_blank" w:history="1">
        <w:r w:rsidRPr="00664E38">
          <w:rPr>
            <w:rFonts w:ascii="Times New Roman" w:hAnsi="Times New Roman" w:cs="Times New Roman"/>
            <w:sz w:val="26"/>
            <w:szCs w:val="26"/>
          </w:rPr>
          <w:t xml:space="preserve">план обучающих разъяснительных дистанционных мероприятий </w:t>
        </w:r>
        <w:r w:rsidRPr="00664E38">
          <w:rPr>
            <w:rFonts w:ascii="Times New Roman" w:hAnsi="Times New Roman" w:cs="Times New Roman"/>
            <w:sz w:val="26"/>
            <w:szCs w:val="26"/>
          </w:rPr>
          <w:br/>
          <w:t xml:space="preserve">на </w:t>
        </w:r>
        <w:r w:rsidR="00BC5816">
          <w:rPr>
            <w:rFonts w:ascii="Times New Roman" w:hAnsi="Times New Roman" w:cs="Times New Roman"/>
            <w:sz w:val="26"/>
            <w:szCs w:val="26"/>
          </w:rPr>
          <w:t>май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202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года</w:t>
        </w:r>
      </w:hyperlink>
      <w:r w:rsidRPr="00664E38">
        <w:rPr>
          <w:rFonts w:ascii="Times New Roman" w:hAnsi="Times New Roman" w:cs="Times New Roman"/>
          <w:sz w:val="26"/>
          <w:szCs w:val="26"/>
        </w:rPr>
        <w:t>.</w:t>
      </w: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>Предлагаемые мероприятия проходят при непосредственном участии Оператора и его партнеров из числа поставщиков программно-аппаратных средств, необходимых участникам оборота для работы с маркированным товаром.</w:t>
      </w:r>
    </w:p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356" w:type="dxa"/>
        <w:jc w:val="center"/>
        <w:tblInd w:w="0" w:type="dxa"/>
        <w:tblLayout w:type="fixed"/>
        <w:tblLook w:val="04A0"/>
      </w:tblPr>
      <w:tblGrid>
        <w:gridCol w:w="1560"/>
        <w:gridCol w:w="7796"/>
      </w:tblGrid>
      <w:tr w:rsidR="00BC5816" w:rsidRPr="00BC5816" w:rsidTr="00BC5816">
        <w:trPr>
          <w:trHeight w:val="47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16" w:rsidRPr="00BC5816" w:rsidRDefault="00BC5816" w:rsidP="00BC5816">
            <w:pPr>
              <w:tabs>
                <w:tab w:val="left" w:pos="28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  <w:t xml:space="preserve"> План мероприятий май 2023</w:t>
            </w:r>
            <w:bookmarkStart w:id="0" w:name="_GoBack"/>
            <w:bookmarkEnd w:id="0"/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Четверг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ния поддержки бизнеса «Товарные группы — Обувь,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гпром</w:t>
            </w:r>
            <w:proofErr w:type="spellEnd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. Ответы на актуальные вопросы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Софья Сомова - Руководитель проекта группы проекта «Обувь/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D00408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96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Четверг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ния поддержки бизнеса «Товарных групп Молочная продукция и Вода». Этапы работы в маркировке для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КамильСагидов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 товарной группы «Молоко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D00408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032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обильное приложение «Честный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К.Бизнес</w:t>
            </w:r>
            <w:proofErr w:type="spellEnd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. Функционал и планы на развитие. Для всех товарных групп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Артем Чернов - Бизнес-аналитик группы внедрени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D00408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4599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Четверг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«Товарная группа — товары из натурального меха». Ответы на актуальные вопросы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Светлана Крафт - Бизнес-аналитик группы проекта «Обувь/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D00408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300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6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10.00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«Товарная группа Молоко». Маркировка для фермеров. Ответы на вопросы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: Алексей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Кошкарев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ов товарной группы «Молоко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D00408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4100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ния поддержки бизнеса «Товарных групп Молочная продукция и Вода». Этапы работы в маркировке для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КамильСагидов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 товарной группы «Молоко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D00408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036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Q&amp;A: HOME AND OFFICE DELIVERY. </w:t>
            </w: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для участников оборота, осуществляющих доставку упакованной воды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Роман Карпов - Бизнес-аналитик управления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безакцизными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товарными группами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а товарной группы «Вода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D00408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72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ы эксперимента по маркировке средствами идентификации БАД к пище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Любовь Андреева - Руководитель проектов группы проекта «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Константин Ширяев - Технический руководитель проектов департамента производственных решений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D00408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84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ащение оборудованием и расходными материалами для внедрения маркировки товарной группы «Пиво».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Иван Дворников - Руководитель проекта товарной группы «Пиво и пивные напитки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D00408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92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7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импортного пива и слабоалкогольных напитков, этапы маркировки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: Евгений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аяхов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а управления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безакцизными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товарными группами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D00408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88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и декларирование импортных товаров легкой промышленности, обуви и товаров из натурального меха. Правила передачи сведений в Честный Знак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Алексей Конов - Руководитель проектов группы проекта «Обувь/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D00408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304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ния поддержки бизнеса «Товарных групп Молочная продукция и Вода». Этапы работы в маркировке для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КамильСагидов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 товарной группы «Молоко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D00408" w:rsidP="00BC581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040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ркировка для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а товарной группы «Вода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Евгений Пильщиков - Менеджер проектов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D00408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76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ширение перечня товаров легкой промышленности, подлежащих обязательной маркировке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Софья Сомова - Руководитель проекта группы проекта «Обувь/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D00408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308</w:t>
              </w:r>
            </w:hyperlink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10.00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Вебинар</w:t>
            </w:r>
            <w:proofErr w:type="spellEnd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ля всех товарных групп. Дистанционная торговля через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етплейс</w:t>
            </w:r>
            <w:proofErr w:type="spellEnd"/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икеры: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Александр Кривоносов - Эксперт отдела по работе с оптово-розничным звеном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Ясмина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Эль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Мавеед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ов GR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Wildberries</w:t>
            </w:r>
            <w:proofErr w:type="spellEnd"/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D00408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024</w:t>
              </w:r>
            </w:hyperlink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0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</w:t>
            </w:r>
            <w:proofErr w:type="spellEnd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ля всех товарных групп. Машиночитаемая доверенность и электронная подпись физического лица в Личном кабинете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: Александр Кривоносов - Эксперт отдела по работе с оптово-розничным звеном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D00408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028</w:t>
              </w:r>
            </w:hyperlink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иния поддержки бизнеса «Товарных групп Молочная продукция и Вода». Этапы работы в маркировке для </w:t>
            </w:r>
            <w:proofErr w:type="spellStart"/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ReCa</w:t>
            </w:r>
            <w:proofErr w:type="spellEnd"/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КамильСагидов</w:t>
            </w:r>
            <w:proofErr w:type="spellEnd"/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 товарной группы «Молоко»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816" w:rsidRPr="00BC5816" w:rsidRDefault="00D00408" w:rsidP="00BC5816">
            <w:pPr>
              <w:textAlignment w:val="baseline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044</w:t>
              </w:r>
            </w:hyperlink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816" w:rsidRPr="00BC5816" w:rsidTr="00BC581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 мая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BC5816" w:rsidRPr="00BC5816" w:rsidRDefault="00BC5816" w:rsidP="00BC58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рректировка сведений о кодах в ГИС МТ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а товарной группы «Вода»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C5816">
              <w:rPr>
                <w:rFonts w:ascii="Times New Roman" w:hAnsi="Times New Roman" w:cs="Times New Roman"/>
                <w:sz w:val="26"/>
                <w:szCs w:val="26"/>
              </w:rPr>
              <w:t>Евгений Пильщиков - Менеджер проектов</w:t>
            </w:r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C5816" w:rsidRPr="00BC5816" w:rsidRDefault="00D00408" w:rsidP="00BC5816">
            <w:pPr>
              <w:textAlignment w:val="baseline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BC5816" w:rsidRPr="00BC58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5280</w:t>
              </w:r>
            </w:hyperlink>
          </w:p>
          <w:p w:rsidR="00BC5816" w:rsidRPr="00BC5816" w:rsidRDefault="00BC5816" w:rsidP="00BC5816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664E38" w:rsidRPr="00BC5816" w:rsidRDefault="00664E38" w:rsidP="00BC5816">
      <w:pPr>
        <w:rPr>
          <w:rFonts w:ascii="Times New Roman" w:hAnsi="Times New Roman" w:cs="Times New Roman"/>
          <w:sz w:val="26"/>
          <w:szCs w:val="26"/>
        </w:rPr>
      </w:pPr>
    </w:p>
    <w:sectPr w:rsidR="00664E38" w:rsidRPr="00BC5816" w:rsidSect="00664E3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E38"/>
    <w:rsid w:val="000B33FB"/>
    <w:rsid w:val="000E707A"/>
    <w:rsid w:val="001847E1"/>
    <w:rsid w:val="001A0ACA"/>
    <w:rsid w:val="00231869"/>
    <w:rsid w:val="002B1331"/>
    <w:rsid w:val="002B1E36"/>
    <w:rsid w:val="002E713C"/>
    <w:rsid w:val="00490EE9"/>
    <w:rsid w:val="004C0231"/>
    <w:rsid w:val="00547A32"/>
    <w:rsid w:val="005C2775"/>
    <w:rsid w:val="00653B4B"/>
    <w:rsid w:val="00664E38"/>
    <w:rsid w:val="007D768B"/>
    <w:rsid w:val="00827700"/>
    <w:rsid w:val="008B1012"/>
    <w:rsid w:val="00BC5816"/>
    <w:rsid w:val="00BE2865"/>
    <w:rsid w:val="00BE736B"/>
    <w:rsid w:val="00C62380"/>
    <w:rsid w:val="00C84F97"/>
    <w:rsid w:val="00D00408"/>
    <w:rsid w:val="00E34E8D"/>
    <w:rsid w:val="00F23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405032" TargetMode="External"/><Relationship Id="rId13" Type="http://schemas.openxmlformats.org/officeDocument/2006/relationships/hyperlink" Target="https://xn--80ajghhoc2aj1c8b.xn--p1ai/lectures/vebinary/?ELEMENT_ID=405272" TargetMode="External"/><Relationship Id="rId18" Type="http://schemas.openxmlformats.org/officeDocument/2006/relationships/hyperlink" Target="https://xn--80ajghhoc2aj1c8b.xn--p1ai/lectures/vebinary/?ELEMENT_ID=40504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xn--80ajghhoc2aj1c8b.xn--p1ai/lectures/vebinary/?ELEMENT_ID=405024" TargetMode="External"/><Relationship Id="rId7" Type="http://schemas.openxmlformats.org/officeDocument/2006/relationships/hyperlink" Target="https://xn--80ajghhoc2aj1c8b.xn--p1ai/lectures/vebinary/?ELEMENT_ID=405296" TargetMode="External"/><Relationship Id="rId12" Type="http://schemas.openxmlformats.org/officeDocument/2006/relationships/hyperlink" Target="https://xn--80ajghhoc2aj1c8b.xn--p1ai/lectures/vebinary/?ELEMENT_ID=405036" TargetMode="External"/><Relationship Id="rId17" Type="http://schemas.openxmlformats.org/officeDocument/2006/relationships/hyperlink" Target="https://xn--80ajghhoc2aj1c8b.xn--p1ai/lectures/vebinary/?ELEMENT_ID=405304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xn--80ajghhoc2aj1c8b.xn--p1ai/lectures/vebinary/?ELEMENT_ID=405288" TargetMode="External"/><Relationship Id="rId20" Type="http://schemas.openxmlformats.org/officeDocument/2006/relationships/hyperlink" Target="https://xn--80ajghhoc2aj1c8b.xn--p1ai/lectures/vebinary/?ELEMENT_ID=4053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uzneck.pnzreg.ru/authority/dokuments-npa/proekty-npa/proekty-npa-2021/proekty-resheniy-2021/%D0%9F%D0%BB%D0%B0%D0%BD_%D1%8F%D0%BD%D0%B2%D0%B0%D1%80%D1%8C_2022.docx" TargetMode="External"/><Relationship Id="rId11" Type="http://schemas.openxmlformats.org/officeDocument/2006/relationships/hyperlink" Target="https://xn--80ajghhoc2aj1c8b.xn--p1ai/lectures/vebinary/?ELEMENT_ID=404100" TargetMode="External"/><Relationship Id="rId24" Type="http://schemas.openxmlformats.org/officeDocument/2006/relationships/hyperlink" Target="https://xn--80ajghhoc2aj1c8b.xn--p1ai/lectures/vebinary/?ELEMENT_ID=405280" TargetMode="External"/><Relationship Id="rId5" Type="http://schemas.openxmlformats.org/officeDocument/2006/relationships/hyperlink" Target="https://bessonovka.bezformata.com/word/operator-tcrpt/11757095/" TargetMode="External"/><Relationship Id="rId15" Type="http://schemas.openxmlformats.org/officeDocument/2006/relationships/hyperlink" Target="https://xn--80ajghhoc2aj1c8b.xn--p1ai/lectures/vebinary/?ELEMENT_ID=405292" TargetMode="External"/><Relationship Id="rId23" Type="http://schemas.openxmlformats.org/officeDocument/2006/relationships/hyperlink" Target="https://xn--80ajghhoc2aj1c8b.xn--p1ai/lectures/vebinary/?ELEMENT_ID=405044" TargetMode="External"/><Relationship Id="rId10" Type="http://schemas.openxmlformats.org/officeDocument/2006/relationships/hyperlink" Target="https://xn--80ajghhoc2aj1c8b.xn--p1ai/lectures/vebinary/?ELEMENT_ID=405300" TargetMode="External"/><Relationship Id="rId19" Type="http://schemas.openxmlformats.org/officeDocument/2006/relationships/hyperlink" Target="https://xn--80ajghhoc2aj1c8b.xn--p1ai/lectures/vebinary/?ELEMENT_ID=40527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n--80ajghhoc2aj1c8b.xn--p1ai/lectures/vebinary/?ELEMENT_ID=404599" TargetMode="External"/><Relationship Id="rId14" Type="http://schemas.openxmlformats.org/officeDocument/2006/relationships/hyperlink" Target="https://xn--80ajghhoc2aj1c8b.xn--p1ai/lectures/vebinary/?ELEMENT_ID=405284" TargetMode="External"/><Relationship Id="rId22" Type="http://schemas.openxmlformats.org/officeDocument/2006/relationships/hyperlink" Target="https://xn--80ajghhoc2aj1c8b.xn--p1ai/lectures/vebinary/?ELEMENT_ID=405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C633-2CF6-427E-AA21-8C87F7BE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548</Characters>
  <Application>Microsoft Office Word</Application>
  <DocSecurity>0</DocSecurity>
  <Lines>54</Lines>
  <Paragraphs>15</Paragraphs>
  <ScaleCrop>false</ScaleCrop>
  <Company/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2</cp:revision>
  <dcterms:created xsi:type="dcterms:W3CDTF">2023-05-02T08:16:00Z</dcterms:created>
  <dcterms:modified xsi:type="dcterms:W3CDTF">2023-05-02T08:16:00Z</dcterms:modified>
</cp:coreProperties>
</file>